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E39C" w14:textId="3A8125AE" w:rsidR="001E332A" w:rsidRPr="003D341A" w:rsidRDefault="001E332A" w:rsidP="001E332A">
      <w:pPr>
        <w:jc w:val="center"/>
        <w:rPr>
          <w:rFonts w:ascii="Lucida Bright" w:hAnsi="Lucida Bright"/>
          <w:b/>
          <w:bCs/>
          <w:sz w:val="20"/>
          <w:szCs w:val="20"/>
        </w:rPr>
      </w:pPr>
      <w:r w:rsidRPr="003D341A">
        <w:rPr>
          <w:rFonts w:ascii="Lucida Bright" w:hAnsi="Lucida Bright"/>
          <w:b/>
          <w:bCs/>
          <w:noProof/>
          <w:sz w:val="20"/>
          <w:szCs w:val="20"/>
        </w:rPr>
        <w:drawing>
          <wp:inline distT="0" distB="0" distL="0" distR="0" wp14:anchorId="1CE44510" wp14:editId="52B61254">
            <wp:extent cx="1307119" cy="6953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75" cy="77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73D1A" w14:textId="77777777" w:rsidR="003D341A" w:rsidRPr="003D341A" w:rsidRDefault="001E332A" w:rsidP="003D341A">
      <w:pPr>
        <w:jc w:val="center"/>
        <w:rPr>
          <w:rFonts w:ascii="Lucida Bright" w:hAnsi="Lucida Bright"/>
          <w:sz w:val="20"/>
          <w:szCs w:val="20"/>
        </w:rPr>
      </w:pPr>
      <w:r w:rsidRPr="003D341A">
        <w:rPr>
          <w:rFonts w:ascii="Lucida Bright" w:hAnsi="Lucida Bright"/>
          <w:sz w:val="20"/>
          <w:szCs w:val="20"/>
        </w:rPr>
        <w:t>3401 Gandy Blvd</w:t>
      </w:r>
      <w:r w:rsidR="003D341A" w:rsidRPr="003D341A">
        <w:rPr>
          <w:rFonts w:ascii="Lucida Bright" w:hAnsi="Lucida Bright"/>
          <w:sz w:val="20"/>
          <w:szCs w:val="20"/>
        </w:rPr>
        <w:t xml:space="preserve"> </w:t>
      </w:r>
      <w:r w:rsidRPr="003D341A">
        <w:rPr>
          <w:rFonts w:ascii="Lucida Bright" w:hAnsi="Lucida Bright"/>
          <w:sz w:val="20"/>
          <w:szCs w:val="20"/>
        </w:rPr>
        <w:t>Pinellas Park, FL 33781</w:t>
      </w:r>
      <w:r w:rsidR="003D341A" w:rsidRPr="003D341A">
        <w:rPr>
          <w:rFonts w:ascii="Lucida Bright" w:hAnsi="Lucida Bright"/>
          <w:sz w:val="20"/>
          <w:szCs w:val="20"/>
        </w:rPr>
        <w:t xml:space="preserve"> </w:t>
      </w:r>
    </w:p>
    <w:p w14:paraId="479202CB" w14:textId="277F78BA" w:rsidR="003D341A" w:rsidRPr="003D341A" w:rsidRDefault="003D341A" w:rsidP="003D341A">
      <w:pPr>
        <w:jc w:val="center"/>
        <w:rPr>
          <w:rFonts w:ascii="Lucida Bright" w:hAnsi="Lucida Bright"/>
          <w:sz w:val="20"/>
          <w:szCs w:val="20"/>
        </w:rPr>
      </w:pPr>
      <w:r w:rsidRPr="003D341A">
        <w:rPr>
          <w:rFonts w:ascii="Lucida Bright" w:hAnsi="Lucida Bright"/>
          <w:sz w:val="20"/>
          <w:szCs w:val="20"/>
        </w:rPr>
        <w:t>Phone: (727) 577-0287 | Fax: (727) 577-4864</w:t>
      </w:r>
    </w:p>
    <w:p w14:paraId="4781F911" w14:textId="7826D883" w:rsidR="003D341A" w:rsidRPr="003D341A" w:rsidRDefault="003D341A" w:rsidP="003D341A">
      <w:pPr>
        <w:jc w:val="center"/>
        <w:rPr>
          <w:rFonts w:ascii="Lucida Bright" w:hAnsi="Lucida Bright"/>
          <w:sz w:val="20"/>
          <w:szCs w:val="20"/>
        </w:rPr>
      </w:pPr>
      <w:r w:rsidRPr="003D341A">
        <w:rPr>
          <w:rFonts w:ascii="Lucida Bright" w:hAnsi="Lucida Bright"/>
          <w:sz w:val="20"/>
          <w:szCs w:val="20"/>
        </w:rPr>
        <w:t xml:space="preserve">Email:  </w:t>
      </w:r>
      <w:hyperlink r:id="rId7" w:history="1">
        <w:r w:rsidR="00E57A79" w:rsidRPr="00945DEF">
          <w:rPr>
            <w:rStyle w:val="Hyperlink"/>
            <w:rFonts w:ascii="Lucida Bright" w:hAnsi="Lucida Bright"/>
            <w:sz w:val="20"/>
            <w:szCs w:val="20"/>
          </w:rPr>
          <w:t>manager@sunsetpalms.org</w:t>
        </w:r>
      </w:hyperlink>
    </w:p>
    <w:p w14:paraId="1993FB2A" w14:textId="27FFFDDE" w:rsidR="003D341A" w:rsidRPr="003D341A" w:rsidRDefault="003D341A" w:rsidP="003D341A">
      <w:pPr>
        <w:pBdr>
          <w:bottom w:val="single" w:sz="12" w:space="1" w:color="auto"/>
        </w:pBdr>
        <w:jc w:val="center"/>
        <w:rPr>
          <w:rFonts w:ascii="Lucida Bright" w:hAnsi="Lucida Bright"/>
          <w:sz w:val="20"/>
          <w:szCs w:val="20"/>
        </w:rPr>
      </w:pPr>
      <w:r w:rsidRPr="003D341A">
        <w:rPr>
          <w:rFonts w:ascii="Lucida Bright" w:hAnsi="Lucida Bright"/>
          <w:sz w:val="20"/>
          <w:szCs w:val="20"/>
        </w:rPr>
        <w:t xml:space="preserve">Website:  </w:t>
      </w:r>
      <w:hyperlink r:id="rId8" w:history="1">
        <w:r w:rsidRPr="003D341A">
          <w:rPr>
            <w:rStyle w:val="Hyperlink"/>
            <w:rFonts w:ascii="Lucida Bright" w:hAnsi="Lucida Bright"/>
            <w:sz w:val="20"/>
            <w:szCs w:val="20"/>
          </w:rPr>
          <w:t>www.sunsetpalms.org</w:t>
        </w:r>
      </w:hyperlink>
    </w:p>
    <w:p w14:paraId="33BEABD9" w14:textId="4AAD6CD9" w:rsidR="003D341A" w:rsidRDefault="003D341A" w:rsidP="008F7F1C">
      <w:pPr>
        <w:rPr>
          <w:rFonts w:ascii="Lucida Bright" w:hAnsi="Lucida Bright"/>
          <w:b/>
          <w:bCs/>
          <w:sz w:val="24"/>
          <w:szCs w:val="24"/>
        </w:rPr>
      </w:pPr>
    </w:p>
    <w:p w14:paraId="39489B91" w14:textId="1370F40D" w:rsidR="003D341A" w:rsidRDefault="003F611A" w:rsidP="008F7F1C">
      <w:pPr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Rental Listing:  </w:t>
      </w:r>
    </w:p>
    <w:p w14:paraId="6F4F5AFB" w14:textId="77777777" w:rsidR="003F611A" w:rsidRDefault="003F611A" w:rsidP="008F7F1C">
      <w:pPr>
        <w:rPr>
          <w:rFonts w:ascii="Lucida Bright" w:hAnsi="Lucida Bright"/>
          <w:b/>
          <w:bCs/>
          <w:sz w:val="24"/>
          <w:szCs w:val="24"/>
        </w:rPr>
      </w:pPr>
    </w:p>
    <w:p w14:paraId="2381C928" w14:textId="21AB076D" w:rsidR="008F7F1C" w:rsidRDefault="008F7F1C" w:rsidP="008F7F1C">
      <w:pPr>
        <w:rPr>
          <w:rFonts w:ascii="Lucida Bright" w:hAnsi="Lucida Bright"/>
          <w:b/>
          <w:bCs/>
          <w:sz w:val="24"/>
          <w:szCs w:val="24"/>
          <w:u w:val="single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Date: </w:t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</w:p>
    <w:p w14:paraId="4AC92F79" w14:textId="77777777" w:rsidR="003D341A" w:rsidRPr="008F7F1C" w:rsidRDefault="003D341A" w:rsidP="008F7F1C">
      <w:pPr>
        <w:rPr>
          <w:rFonts w:ascii="Lucida Bright" w:hAnsi="Lucida Bright"/>
          <w:b/>
          <w:bCs/>
          <w:sz w:val="24"/>
          <w:szCs w:val="24"/>
          <w:u w:val="single"/>
        </w:rPr>
      </w:pPr>
    </w:p>
    <w:p w14:paraId="1756A8BF" w14:textId="3C300E38" w:rsidR="008F7F1C" w:rsidRDefault="00F250E3" w:rsidP="008F7F1C">
      <w:pPr>
        <w:rPr>
          <w:rFonts w:ascii="Lucida Bright" w:hAnsi="Lucida Bright"/>
          <w:b/>
          <w:bCs/>
          <w:sz w:val="24"/>
          <w:szCs w:val="24"/>
          <w:u w:val="single"/>
        </w:rPr>
      </w:pPr>
      <w:r>
        <w:rPr>
          <w:rFonts w:ascii="Lucida Bright" w:hAnsi="Lucida Bright"/>
          <w:b/>
          <w:bCs/>
          <w:sz w:val="24"/>
          <w:szCs w:val="24"/>
        </w:rPr>
        <w:t>Submitted</w:t>
      </w:r>
      <w:r w:rsidR="008F7F1C">
        <w:rPr>
          <w:rFonts w:ascii="Lucida Bright" w:hAnsi="Lucida Bright"/>
          <w:b/>
          <w:bCs/>
          <w:sz w:val="24"/>
          <w:szCs w:val="24"/>
        </w:rPr>
        <w:t xml:space="preserve"> By:  </w:t>
      </w:r>
      <w:r w:rsidR="008F7F1C">
        <w:rPr>
          <w:rFonts w:ascii="Lucida Bright" w:hAnsi="Lucida Bright"/>
          <w:b/>
          <w:bCs/>
          <w:sz w:val="24"/>
          <w:szCs w:val="24"/>
          <w:u w:val="single"/>
        </w:rPr>
        <w:tab/>
      </w:r>
      <w:r w:rsidR="008F7F1C">
        <w:rPr>
          <w:rFonts w:ascii="Lucida Bright" w:hAnsi="Lucida Bright"/>
          <w:b/>
          <w:bCs/>
          <w:sz w:val="24"/>
          <w:szCs w:val="24"/>
          <w:u w:val="single"/>
        </w:rPr>
        <w:tab/>
      </w:r>
      <w:r w:rsidR="008F7F1C">
        <w:rPr>
          <w:rFonts w:ascii="Lucida Bright" w:hAnsi="Lucida Bright"/>
          <w:b/>
          <w:bCs/>
          <w:sz w:val="24"/>
          <w:szCs w:val="24"/>
          <w:u w:val="single"/>
        </w:rPr>
        <w:tab/>
      </w:r>
      <w:r w:rsidR="008F7F1C">
        <w:rPr>
          <w:rFonts w:ascii="Lucida Bright" w:hAnsi="Lucida Bright"/>
          <w:b/>
          <w:bCs/>
          <w:sz w:val="24"/>
          <w:szCs w:val="24"/>
          <w:u w:val="single"/>
        </w:rPr>
        <w:tab/>
      </w:r>
      <w:r w:rsidR="008F7F1C">
        <w:rPr>
          <w:rFonts w:ascii="Lucida Bright" w:hAnsi="Lucida Bright"/>
          <w:b/>
          <w:bCs/>
          <w:sz w:val="24"/>
          <w:szCs w:val="24"/>
          <w:u w:val="single"/>
        </w:rPr>
        <w:tab/>
      </w:r>
      <w:r w:rsidR="008F7F1C">
        <w:rPr>
          <w:rFonts w:ascii="Lucida Bright" w:hAnsi="Lucida Bright"/>
          <w:b/>
          <w:bCs/>
          <w:sz w:val="24"/>
          <w:szCs w:val="24"/>
          <w:u w:val="single"/>
        </w:rPr>
        <w:tab/>
      </w:r>
    </w:p>
    <w:p w14:paraId="610F45FE" w14:textId="77777777" w:rsidR="003D341A" w:rsidRPr="008F7F1C" w:rsidRDefault="003D341A" w:rsidP="008F7F1C">
      <w:pPr>
        <w:rPr>
          <w:rFonts w:ascii="Lucida Bright" w:hAnsi="Lucida Bright"/>
          <w:b/>
          <w:bCs/>
          <w:sz w:val="24"/>
          <w:szCs w:val="24"/>
          <w:u w:val="single"/>
        </w:rPr>
      </w:pPr>
    </w:p>
    <w:p w14:paraId="546C6CFF" w14:textId="78288A4A" w:rsidR="001E332A" w:rsidRPr="003D341A" w:rsidRDefault="008F7F1C" w:rsidP="003D341A">
      <w:pPr>
        <w:rPr>
          <w:rFonts w:ascii="Lucida Bright" w:hAnsi="Lucida Bright"/>
          <w:b/>
          <w:bCs/>
          <w:sz w:val="24"/>
          <w:szCs w:val="24"/>
          <w:u w:val="single"/>
        </w:rPr>
      </w:pPr>
      <w:r>
        <w:rPr>
          <w:rFonts w:ascii="Lucida Bright" w:hAnsi="Lucida Bright"/>
          <w:b/>
          <w:bCs/>
          <w:sz w:val="24"/>
          <w:szCs w:val="24"/>
        </w:rPr>
        <w:t xml:space="preserve">Phone:  </w:t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  <w:r>
        <w:rPr>
          <w:rFonts w:ascii="Lucida Bright" w:hAnsi="Lucida Bright"/>
          <w:b/>
          <w:bCs/>
          <w:sz w:val="24"/>
          <w:szCs w:val="24"/>
          <w:u w:val="single"/>
        </w:rPr>
        <w:tab/>
      </w:r>
    </w:p>
    <w:tbl>
      <w:tblPr>
        <w:tblpPr w:leftFromText="180" w:rightFromText="180" w:vertAnchor="page" w:horzAnchor="margin" w:tblpX="-100" w:tblpY="5761"/>
        <w:tblW w:w="9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7502"/>
      </w:tblGrid>
      <w:tr w:rsidR="003D341A" w:rsidRPr="00C37712" w14:paraId="26F40023" w14:textId="77777777" w:rsidTr="00A7538E">
        <w:trPr>
          <w:trHeight w:val="41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610A69F9" w14:textId="00C850EF" w:rsidR="003D341A" w:rsidRPr="00C37712" w:rsidRDefault="003F611A" w:rsidP="00A7538E">
            <w:pP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Monthly Rent</w:t>
            </w:r>
            <w:r w:rsidR="003D341A" w:rsidRPr="00C3771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67905404" w14:textId="77777777" w:rsidR="003D341A" w:rsidRPr="008F7F1C" w:rsidRDefault="003D341A" w:rsidP="00A7538E">
            <w:pPr>
              <w:rPr>
                <w:rFonts w:ascii="Lucida Bright" w:eastAsia="Times New Roman" w:hAnsi="Lucida Bright" w:cs="Times New Roman"/>
                <w:sz w:val="24"/>
                <w:szCs w:val="24"/>
                <w:u w:val="single"/>
              </w:rPr>
            </w:pPr>
            <w:r w:rsidRPr="0051725C">
              <w:rPr>
                <w:rFonts w:ascii="Lucida Bright" w:eastAsia="Times New Roman" w:hAnsi="Lucida Bright" w:cs="Times New Roman"/>
                <w:sz w:val="24"/>
                <w:szCs w:val="24"/>
              </w:rPr>
              <w:t>$</w:t>
            </w:r>
          </w:p>
        </w:tc>
      </w:tr>
      <w:tr w:rsidR="003D341A" w:rsidRPr="00C37712" w14:paraId="0E21A012" w14:textId="77777777" w:rsidTr="00A7538E">
        <w:trPr>
          <w:trHeight w:val="38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79B5FAA7" w14:textId="6AFF486F" w:rsidR="003D341A" w:rsidRPr="00C37712" w:rsidRDefault="003F611A" w:rsidP="00A7538E">
            <w:pP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Dates Avail</w:t>
            </w:r>
            <w:r w:rsidR="00F250E3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able</w:t>
            </w:r>
            <w:r w:rsidR="003D341A" w:rsidRPr="00C3771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</w:tcPr>
          <w:p w14:paraId="555DE4DC" w14:textId="7FE9488C" w:rsidR="003D341A" w:rsidRPr="00C37712" w:rsidRDefault="003D341A" w:rsidP="00A753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41A" w:rsidRPr="00C37712" w14:paraId="2F670100" w14:textId="77777777" w:rsidTr="00A7538E">
        <w:trPr>
          <w:trHeight w:val="41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3B068557" w14:textId="77777777" w:rsidR="003D341A" w:rsidRPr="00C37712" w:rsidRDefault="003D341A" w:rsidP="00A7538E">
            <w:pP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 w:rsidRPr="00C3771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04363A4B" w14:textId="77777777" w:rsidR="003D341A" w:rsidRPr="0051725C" w:rsidRDefault="003D341A" w:rsidP="00A7538E">
            <w:pPr>
              <w:rPr>
                <w:rFonts w:ascii="Lucida Bright" w:eastAsia="Times New Roman" w:hAnsi="Lucida Bright" w:cs="Times New Roman"/>
                <w:sz w:val="24"/>
                <w:szCs w:val="24"/>
              </w:rPr>
            </w:pPr>
          </w:p>
        </w:tc>
      </w:tr>
      <w:tr w:rsidR="003D341A" w:rsidRPr="00C37712" w14:paraId="5BF09C8C" w14:textId="77777777" w:rsidTr="00A7538E">
        <w:trPr>
          <w:trHeight w:val="41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1D9E27DB" w14:textId="77777777" w:rsidR="003D341A" w:rsidRPr="00C37712" w:rsidRDefault="003D341A" w:rsidP="00A7538E">
            <w:pP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 w:rsidRPr="00C3771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City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576BC1A4" w14:textId="77777777" w:rsidR="003D341A" w:rsidRPr="00C37712" w:rsidRDefault="003D341A" w:rsidP="00A7538E">
            <w:pPr>
              <w:rPr>
                <w:rFonts w:ascii="Lucida Bright" w:eastAsia="Times New Roman" w:hAnsi="Lucida Bright" w:cs="Times New Roman"/>
                <w:sz w:val="24"/>
                <w:szCs w:val="24"/>
              </w:rPr>
            </w:pPr>
            <w:r w:rsidRPr="006544A0">
              <w:rPr>
                <w:rFonts w:ascii="Lucida Bright" w:eastAsia="Times New Roman" w:hAnsi="Lucida Bright" w:cs="Times New Roman"/>
                <w:sz w:val="24"/>
                <w:szCs w:val="24"/>
              </w:rPr>
              <w:t>Pinellas Park, FL 33781</w:t>
            </w:r>
          </w:p>
        </w:tc>
      </w:tr>
      <w:tr w:rsidR="003D341A" w:rsidRPr="00C37712" w14:paraId="465858C2" w14:textId="77777777" w:rsidTr="00A7538E">
        <w:trPr>
          <w:trHeight w:val="45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D3F" w14:textId="77777777" w:rsidR="003D341A" w:rsidRPr="00C37712" w:rsidRDefault="003D341A" w:rsidP="00A7538E">
            <w:pPr>
              <w:rPr>
                <w:rFonts w:ascii="Lucida Bright" w:eastAsia="Times New Roman" w:hAnsi="Lucida Bright" w:cs="Times New Roman"/>
                <w:sz w:val="24"/>
                <w:szCs w:val="24"/>
              </w:rPr>
            </w:pPr>
            <w:r w:rsidRPr="006544A0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 xml:space="preserve"># </w:t>
            </w:r>
            <w:r w:rsidRPr="00C3771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Bedrooms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36D" w14:textId="77777777" w:rsidR="003D341A" w:rsidRPr="00C37712" w:rsidRDefault="003D341A" w:rsidP="00A753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341A" w:rsidRPr="00C37712" w14:paraId="1DFC2213" w14:textId="77777777" w:rsidTr="00A7538E">
        <w:trPr>
          <w:trHeight w:val="41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4651F45A" w14:textId="77777777" w:rsidR="003D341A" w:rsidRPr="00C37712" w:rsidRDefault="003D341A" w:rsidP="00A7538E">
            <w:pP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 xml:space="preserve"># </w:t>
            </w:r>
            <w:r w:rsidRPr="00C3771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Bathrooms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5117ED6C" w14:textId="77777777" w:rsidR="003D341A" w:rsidRPr="00C37712" w:rsidRDefault="003D341A" w:rsidP="00A753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D341A" w:rsidRPr="00C37712" w14:paraId="698FA57C" w14:textId="77777777" w:rsidTr="00A7538E">
        <w:trPr>
          <w:trHeight w:val="379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6CB40492" w14:textId="7CB18DA4" w:rsidR="003D341A" w:rsidRPr="00C37712" w:rsidRDefault="00F250E3" w:rsidP="00A7538E">
            <w:pP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</w:pPr>
            <w:r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 xml:space="preserve">Rental </w:t>
            </w:r>
            <w:r w:rsidR="003D341A" w:rsidRPr="00C37712">
              <w:rPr>
                <w:rFonts w:ascii="Lucida Bright" w:eastAsia="Times New Roman" w:hAnsi="Lucida Bright" w:cs="Times New Roman"/>
                <w:b/>
                <w:bCs/>
                <w:sz w:val="24"/>
                <w:szCs w:val="24"/>
              </w:rPr>
              <w:t>Includes: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14:paraId="512054CB" w14:textId="2801CCE5" w:rsidR="003D341A" w:rsidRPr="0035046C" w:rsidRDefault="003D341A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FE5C37">
              <w:rPr>
                <w:rFonts w:ascii="Lucida Bright" w:eastAsia="Times New Roman" w:hAnsi="Lucida Bright" w:cs="Times New Roman"/>
                <w:sz w:val="20"/>
                <w:szCs w:val="20"/>
              </w:rPr>
              <w:t>Washer &amp; Dryer</w:t>
            </w:r>
            <w:r>
              <w:rPr>
                <w:rFonts w:ascii="Lucida Bright" w:eastAsia="Times New Roman" w:hAnsi="Lucida Bright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yes ____ no _____</w:t>
            </w:r>
          </w:p>
          <w:p w14:paraId="6061BE0B" w14:textId="015CC928" w:rsidR="003D341A" w:rsidRPr="0035046C" w:rsidRDefault="00F250E3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  <w:r w:rsidR="003D341A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D341A">
              <w:rPr>
                <w:rFonts w:ascii="Times New Roman" w:eastAsia="Times New Roman" w:hAnsi="Times New Roman" w:cs="Times New Roman"/>
              </w:rPr>
              <w:t>yes ____ no _____</w:t>
            </w:r>
          </w:p>
          <w:p w14:paraId="20C4A515" w14:textId="098F936B" w:rsidR="003D341A" w:rsidRPr="0035046C" w:rsidRDefault="00F250E3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ble</w:t>
            </w:r>
            <w:r w:rsidR="003D341A"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D34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3D341A">
              <w:rPr>
                <w:rFonts w:ascii="Times New Roman" w:eastAsia="Times New Roman" w:hAnsi="Times New Roman" w:cs="Times New Roman"/>
              </w:rPr>
              <w:t>yes ____ no _____</w:t>
            </w:r>
          </w:p>
          <w:p w14:paraId="32FDDE7C" w14:textId="6FACB300" w:rsidR="003D341A" w:rsidRPr="0035046C" w:rsidRDefault="00F250E3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et</w:t>
            </w:r>
            <w:r w:rsidR="003D341A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3D341A">
              <w:rPr>
                <w:rFonts w:ascii="Times New Roman" w:eastAsia="Times New Roman" w:hAnsi="Times New Roman" w:cs="Times New Roman"/>
              </w:rPr>
              <w:t>yes ____ no _____</w:t>
            </w:r>
          </w:p>
          <w:p w14:paraId="504D1C4E" w14:textId="071796CC" w:rsidR="003D341A" w:rsidRPr="0035046C" w:rsidRDefault="00F250E3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lf Cart</w:t>
            </w:r>
            <w:r w:rsidR="003D341A">
              <w:rPr>
                <w:rFonts w:ascii="Times New Roman" w:eastAsia="Times New Roman" w:hAnsi="Times New Roman" w:cs="Times New Roman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D341A">
              <w:rPr>
                <w:rFonts w:ascii="Times New Roman" w:eastAsia="Times New Roman" w:hAnsi="Times New Roman" w:cs="Times New Roman"/>
              </w:rPr>
              <w:t>yes ____ no _____</w:t>
            </w:r>
          </w:p>
          <w:p w14:paraId="3943AD56" w14:textId="4450EED5" w:rsidR="003D341A" w:rsidRPr="0035046C" w:rsidRDefault="00F250E3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cycle(s)</w:t>
            </w:r>
            <w:r w:rsidR="003D341A">
              <w:rPr>
                <w:rFonts w:ascii="Times New Roman" w:eastAsia="Times New Roman" w:hAnsi="Times New Roman" w:cs="Times New Roman"/>
              </w:rPr>
              <w:t>:</w:t>
            </w:r>
            <w:r w:rsidR="003D341A" w:rsidRPr="0035046C">
              <w:rPr>
                <w:rFonts w:ascii="Times New Roman" w:eastAsia="Times New Roman" w:hAnsi="Times New Roman" w:cs="Times New Roman"/>
              </w:rPr>
              <w:t xml:space="preserve"> </w:t>
            </w:r>
            <w:r w:rsidR="003D341A">
              <w:rPr>
                <w:rFonts w:ascii="Times New Roman" w:eastAsia="Times New Roman" w:hAnsi="Times New Roman" w:cs="Times New Roman"/>
              </w:rPr>
              <w:t xml:space="preserve"> yes ____ no _____</w:t>
            </w:r>
          </w:p>
          <w:p w14:paraId="745D7D47" w14:textId="71FB5EBA" w:rsidR="003D341A" w:rsidRPr="0035046C" w:rsidRDefault="003D341A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35046C">
              <w:rPr>
                <w:rFonts w:ascii="Times New Roman" w:eastAsia="Times New Roman" w:hAnsi="Times New Roman" w:cs="Times New Roman"/>
              </w:rPr>
              <w:t xml:space="preserve">Parking for </w:t>
            </w:r>
            <w:r w:rsidRPr="003D341A">
              <w:rPr>
                <w:rFonts w:ascii="Times New Roman" w:eastAsia="Times New Roman" w:hAnsi="Times New Roman" w:cs="Times New Roman"/>
              </w:rPr>
              <w:t>#</w:t>
            </w:r>
            <w:r w:rsidRPr="0035046C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</w:t>
            </w:r>
            <w:r w:rsidRPr="0035046C">
              <w:rPr>
                <w:rFonts w:ascii="Times New Roman" w:eastAsia="Times New Roman" w:hAnsi="Times New Roman" w:cs="Times New Roman"/>
              </w:rPr>
              <w:t xml:space="preserve">__ cars </w:t>
            </w:r>
          </w:p>
          <w:p w14:paraId="419C001C" w14:textId="033BBFCF" w:rsidR="003D341A" w:rsidRPr="0035046C" w:rsidRDefault="00F250E3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eets &amp; Towels</w:t>
            </w:r>
            <w:r w:rsidR="003D341A"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yes ___ no ___</w:t>
            </w:r>
          </w:p>
          <w:p w14:paraId="32C4937F" w14:textId="531261F5" w:rsidR="003D341A" w:rsidRDefault="003D341A" w:rsidP="00A7538E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 w:rsidRPr="0035046C">
              <w:rPr>
                <w:rFonts w:ascii="Times New Roman" w:eastAsia="Times New Roman" w:hAnsi="Times New Roman" w:cs="Times New Roman"/>
              </w:rPr>
              <w:t xml:space="preserve">Comments:  </w:t>
            </w:r>
            <w:r>
              <w:rPr>
                <w:rFonts w:ascii="Times New Roman" w:eastAsia="Times New Roman" w:hAnsi="Times New Roman" w:cs="Times New Roman"/>
              </w:rPr>
              <w:t>_______________________</w:t>
            </w:r>
            <w:r w:rsidR="00F250E3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14:paraId="6BD77BC5" w14:textId="18681F73" w:rsidR="003D341A" w:rsidRDefault="003D341A" w:rsidP="00A7538E">
            <w:pPr>
              <w:pStyle w:val="List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</w:t>
            </w:r>
          </w:p>
          <w:p w14:paraId="7315554F" w14:textId="0CF7C5B3" w:rsidR="003D341A" w:rsidRDefault="003D341A" w:rsidP="00A7538E">
            <w:pPr>
              <w:pStyle w:val="List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</w:t>
            </w:r>
          </w:p>
          <w:p w14:paraId="1091209F" w14:textId="68DAACCD" w:rsidR="003D341A" w:rsidRPr="0035046C" w:rsidRDefault="003D341A" w:rsidP="00A7538E">
            <w:pPr>
              <w:pStyle w:val="ListParagrap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____________________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</w:t>
            </w:r>
          </w:p>
          <w:p w14:paraId="2A9D248B" w14:textId="77777777" w:rsidR="003D341A" w:rsidRPr="0035046C" w:rsidRDefault="003D341A" w:rsidP="00A7538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F8F9C3" w14:textId="7858D463" w:rsidR="008F7F1C" w:rsidRDefault="008F7F1C" w:rsidP="003D341A">
      <w:pPr>
        <w:jc w:val="both"/>
        <w:rPr>
          <w:rFonts w:ascii="Lucida Bright" w:eastAsia="Times New Roman" w:hAnsi="Lucida Bright" w:cs="Tahoma"/>
          <w:b/>
          <w:sz w:val="24"/>
          <w:szCs w:val="24"/>
        </w:rPr>
      </w:pPr>
    </w:p>
    <w:p w14:paraId="02D8D5D3" w14:textId="538FBCDE" w:rsidR="00A7538E" w:rsidRDefault="00A7538E" w:rsidP="003D341A">
      <w:pPr>
        <w:jc w:val="both"/>
        <w:rPr>
          <w:rFonts w:ascii="Lucida Bright" w:eastAsia="Times New Roman" w:hAnsi="Lucida Bright" w:cs="Tahoma"/>
          <w:b/>
          <w:sz w:val="24"/>
          <w:szCs w:val="24"/>
        </w:rPr>
      </w:pPr>
    </w:p>
    <w:p w14:paraId="4C4D79DA" w14:textId="53486B93" w:rsidR="00A7538E" w:rsidRDefault="00A7538E" w:rsidP="003D341A">
      <w:pPr>
        <w:jc w:val="both"/>
        <w:rPr>
          <w:rFonts w:ascii="Lucida Bright" w:eastAsia="Times New Roman" w:hAnsi="Lucida Bright" w:cs="Tahoma"/>
          <w:b/>
          <w:sz w:val="24"/>
          <w:szCs w:val="24"/>
        </w:rPr>
      </w:pPr>
    </w:p>
    <w:p w14:paraId="1C53B5E7" w14:textId="429B57AD" w:rsidR="00A7538E" w:rsidRPr="00A7538E" w:rsidRDefault="00A7538E" w:rsidP="003D341A">
      <w:pPr>
        <w:jc w:val="both"/>
        <w:rPr>
          <w:rFonts w:ascii="Lucida Bright" w:eastAsia="Times New Roman" w:hAnsi="Lucida Bright" w:cs="Tahoma"/>
          <w:bCs/>
        </w:rPr>
      </w:pPr>
      <w:r w:rsidRPr="00A7538E">
        <w:rPr>
          <w:rFonts w:ascii="Lucida Bright" w:eastAsia="Times New Roman" w:hAnsi="Lucida Bright" w:cs="Tahoma"/>
          <w:b/>
        </w:rPr>
        <w:t xml:space="preserve">Note:  </w:t>
      </w:r>
      <w:r w:rsidRPr="00A7538E">
        <w:rPr>
          <w:rFonts w:ascii="Lucida Bright" w:eastAsia="Times New Roman" w:hAnsi="Lucida Bright" w:cs="Tahoma"/>
          <w:bCs/>
        </w:rPr>
        <w:t>Subletting is allowed on a seasonal basis only, for a maximum of six (6) consecutive months in any twelve (12) month period.  Terms of lease will be for a minimum of three (3) months and a maximum period of six (6) months.  You are required to register with the Pinellas County Tax Collector to collect and remit a Tourist Tax</w:t>
      </w:r>
      <w:r>
        <w:rPr>
          <w:rFonts w:ascii="Lucida Bright" w:eastAsia="Times New Roman" w:hAnsi="Lucida Bright" w:cs="Tahoma"/>
          <w:bCs/>
        </w:rPr>
        <w:t>, based on the amount of rent received</w:t>
      </w:r>
      <w:r w:rsidRPr="00A7538E">
        <w:rPr>
          <w:rFonts w:ascii="Lucida Bright" w:eastAsia="Times New Roman" w:hAnsi="Lucida Bright" w:cs="Tahoma"/>
          <w:bCs/>
        </w:rPr>
        <w:t xml:space="preserve">. </w:t>
      </w:r>
    </w:p>
    <w:sectPr w:rsidR="00A7538E" w:rsidRPr="00A7538E" w:rsidSect="00FE5C37">
      <w:pgSz w:w="12240" w:h="15840"/>
      <w:pgMar w:top="720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17BC8"/>
    <w:multiLevelType w:val="hybridMultilevel"/>
    <w:tmpl w:val="D11E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5738"/>
    <w:multiLevelType w:val="multilevel"/>
    <w:tmpl w:val="B44A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E77564"/>
    <w:multiLevelType w:val="hybridMultilevel"/>
    <w:tmpl w:val="C11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A1137"/>
    <w:multiLevelType w:val="hybridMultilevel"/>
    <w:tmpl w:val="1DD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DA"/>
    <w:rsid w:val="00042965"/>
    <w:rsid w:val="001E332A"/>
    <w:rsid w:val="00200BB6"/>
    <w:rsid w:val="002F2BF4"/>
    <w:rsid w:val="0035046C"/>
    <w:rsid w:val="003D341A"/>
    <w:rsid w:val="003F611A"/>
    <w:rsid w:val="004038D3"/>
    <w:rsid w:val="00416CEB"/>
    <w:rsid w:val="0051725C"/>
    <w:rsid w:val="00561AB3"/>
    <w:rsid w:val="006318B3"/>
    <w:rsid w:val="006544A0"/>
    <w:rsid w:val="007A1366"/>
    <w:rsid w:val="00847572"/>
    <w:rsid w:val="00865D92"/>
    <w:rsid w:val="008E5F74"/>
    <w:rsid w:val="008F7F1C"/>
    <w:rsid w:val="00992047"/>
    <w:rsid w:val="00A7538E"/>
    <w:rsid w:val="00C76DDA"/>
    <w:rsid w:val="00D36320"/>
    <w:rsid w:val="00E57A79"/>
    <w:rsid w:val="00F250E3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B6E4B"/>
  <w15:chartTrackingRefBased/>
  <w15:docId w15:val="{9637DAEE-25D2-49CD-89F2-760B49D7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A0"/>
    <w:pPr>
      <w:ind w:left="720"/>
      <w:contextualSpacing/>
    </w:pPr>
  </w:style>
  <w:style w:type="paragraph" w:styleId="NoSpacing">
    <w:name w:val="No Spacing"/>
    <w:uiPriority w:val="1"/>
    <w:qFormat/>
    <w:rsid w:val="007A1366"/>
  </w:style>
  <w:style w:type="character" w:styleId="Hyperlink">
    <w:name w:val="Hyperlink"/>
    <w:basedOn w:val="DefaultParagraphFont"/>
    <w:uiPriority w:val="99"/>
    <w:unhideWhenUsed/>
    <w:rsid w:val="001E3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setpalm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manager@sunsetpal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6A3C-4033-4FB2-9F1C-405DF724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O'Connor</dc:creator>
  <cp:keywords/>
  <dc:description/>
  <cp:lastModifiedBy>Cary O'Connor</cp:lastModifiedBy>
  <cp:revision>4</cp:revision>
  <cp:lastPrinted>2020-12-30T17:23:00Z</cp:lastPrinted>
  <dcterms:created xsi:type="dcterms:W3CDTF">2020-07-23T19:14:00Z</dcterms:created>
  <dcterms:modified xsi:type="dcterms:W3CDTF">2020-12-30T17:26:00Z</dcterms:modified>
</cp:coreProperties>
</file>